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0B297" w14:textId="77777777" w:rsidR="00A56E8A" w:rsidRPr="00A56E8A" w:rsidRDefault="00F15B77" w:rsidP="00A56E8A">
      <w:pPr>
        <w:jc w:val="center"/>
        <w:rPr>
          <w:sz w:val="26"/>
          <w:szCs w:val="26"/>
        </w:rPr>
      </w:pPr>
      <w:r w:rsidRPr="00A56E8A">
        <w:rPr>
          <w:sz w:val="26"/>
          <w:szCs w:val="26"/>
        </w:rPr>
        <w:t xml:space="preserve">Информация о средней заработной плате отдельных категорий работников муниципальных учреждений </w:t>
      </w:r>
    </w:p>
    <w:p w14:paraId="63402584" w14:textId="77777777" w:rsidR="00F15B77" w:rsidRPr="00A56E8A" w:rsidRDefault="00F15B77" w:rsidP="00A56E8A">
      <w:pPr>
        <w:jc w:val="center"/>
        <w:rPr>
          <w:sz w:val="26"/>
          <w:szCs w:val="26"/>
        </w:rPr>
      </w:pPr>
      <w:r w:rsidRPr="00A56E8A">
        <w:rPr>
          <w:sz w:val="26"/>
          <w:szCs w:val="26"/>
        </w:rPr>
        <w:t>г. Заречного Пензенской области, в отношении которых предусмотрены мероприятия по повышению заработной платы.</w:t>
      </w:r>
    </w:p>
    <w:p w14:paraId="2EEC30EA" w14:textId="77777777" w:rsidR="00F15B77" w:rsidRPr="00A56E8A" w:rsidRDefault="00F15B77" w:rsidP="00F15B77">
      <w:pPr>
        <w:jc w:val="center"/>
        <w:rPr>
          <w:sz w:val="26"/>
          <w:szCs w:val="26"/>
        </w:rPr>
      </w:pPr>
    </w:p>
    <w:p w14:paraId="361D536E" w14:textId="77777777" w:rsidR="00F15B77" w:rsidRPr="00A56E8A" w:rsidRDefault="00F15B77" w:rsidP="00F15B77">
      <w:pPr>
        <w:jc w:val="center"/>
        <w:rPr>
          <w:sz w:val="26"/>
          <w:szCs w:val="26"/>
          <w:u w:val="single"/>
        </w:rPr>
      </w:pPr>
      <w:r w:rsidRPr="00A56E8A">
        <w:rPr>
          <w:sz w:val="26"/>
          <w:szCs w:val="26"/>
          <w:u w:val="single"/>
        </w:rPr>
        <w:t>Департамент социального развития город Заречный</w:t>
      </w:r>
    </w:p>
    <w:p w14:paraId="1E16754F" w14:textId="77777777" w:rsidR="00F15B77" w:rsidRPr="00A56E8A" w:rsidRDefault="00F15B77" w:rsidP="00F15B77">
      <w:pPr>
        <w:jc w:val="center"/>
        <w:rPr>
          <w:sz w:val="26"/>
          <w:szCs w:val="26"/>
        </w:rPr>
      </w:pPr>
      <w:r w:rsidRPr="00A56E8A">
        <w:rPr>
          <w:sz w:val="26"/>
          <w:szCs w:val="26"/>
        </w:rPr>
        <w:t>(наименование)</w:t>
      </w:r>
    </w:p>
    <w:p w14:paraId="5E9F2313" w14:textId="424058AF" w:rsidR="00F15B77" w:rsidRPr="00A56E8A" w:rsidRDefault="00A56E8A" w:rsidP="00F15B77">
      <w:pPr>
        <w:jc w:val="center"/>
        <w:rPr>
          <w:sz w:val="26"/>
          <w:szCs w:val="26"/>
        </w:rPr>
      </w:pPr>
      <w:r w:rsidRPr="00A56E8A">
        <w:rPr>
          <w:sz w:val="26"/>
          <w:szCs w:val="26"/>
        </w:rPr>
        <w:t>за 20</w:t>
      </w:r>
      <w:r w:rsidR="0025580A">
        <w:rPr>
          <w:sz w:val="26"/>
          <w:szCs w:val="26"/>
        </w:rPr>
        <w:t>2</w:t>
      </w:r>
      <w:r w:rsidR="00F30E02">
        <w:rPr>
          <w:sz w:val="26"/>
          <w:szCs w:val="26"/>
        </w:rPr>
        <w:t>4</w:t>
      </w:r>
      <w:r w:rsidR="00F15B77" w:rsidRPr="00A56E8A">
        <w:rPr>
          <w:sz w:val="26"/>
          <w:szCs w:val="26"/>
        </w:rPr>
        <w:t xml:space="preserve"> год</w:t>
      </w:r>
    </w:p>
    <w:p w14:paraId="1A1185C4" w14:textId="77777777" w:rsidR="00A56E8A" w:rsidRPr="00A56E8A" w:rsidRDefault="00A56E8A" w:rsidP="00F15B77">
      <w:pPr>
        <w:jc w:val="center"/>
        <w:rPr>
          <w:sz w:val="26"/>
          <w:szCs w:val="26"/>
        </w:rPr>
      </w:pPr>
    </w:p>
    <w:tbl>
      <w:tblPr>
        <w:tblStyle w:val="a3"/>
        <w:tblW w:w="14742" w:type="dxa"/>
        <w:tblInd w:w="817" w:type="dxa"/>
        <w:tblLook w:val="04A0" w:firstRow="1" w:lastRow="0" w:firstColumn="1" w:lastColumn="0" w:noHBand="0" w:noVBand="1"/>
      </w:tblPr>
      <w:tblGrid>
        <w:gridCol w:w="4122"/>
        <w:gridCol w:w="3249"/>
        <w:gridCol w:w="3686"/>
        <w:gridCol w:w="3685"/>
      </w:tblGrid>
      <w:tr w:rsidR="00A56E8A" w:rsidRPr="00A56E8A" w14:paraId="52E61D3B" w14:textId="77777777" w:rsidTr="00A56E8A">
        <w:tc>
          <w:tcPr>
            <w:tcW w:w="4122" w:type="dxa"/>
          </w:tcPr>
          <w:p w14:paraId="2D457F54" w14:textId="77777777" w:rsidR="00A56E8A" w:rsidRPr="00C57C77" w:rsidRDefault="00A56E8A" w:rsidP="00F15B77">
            <w:pPr>
              <w:jc w:val="center"/>
              <w:rPr>
                <w:sz w:val="26"/>
                <w:szCs w:val="26"/>
              </w:rPr>
            </w:pPr>
            <w:r w:rsidRPr="00C57C77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3249" w:type="dxa"/>
          </w:tcPr>
          <w:p w14:paraId="5E328C29" w14:textId="77777777" w:rsidR="00A56E8A" w:rsidRPr="00C57C77" w:rsidRDefault="00A56E8A" w:rsidP="00A56E8A">
            <w:pPr>
              <w:jc w:val="center"/>
              <w:rPr>
                <w:sz w:val="26"/>
                <w:szCs w:val="26"/>
              </w:rPr>
            </w:pPr>
            <w:r w:rsidRPr="00C57C77">
              <w:rPr>
                <w:sz w:val="26"/>
                <w:szCs w:val="26"/>
              </w:rPr>
              <w:t>Фактическая численность, чел</w:t>
            </w:r>
          </w:p>
        </w:tc>
        <w:tc>
          <w:tcPr>
            <w:tcW w:w="3686" w:type="dxa"/>
          </w:tcPr>
          <w:p w14:paraId="5437E825" w14:textId="77777777" w:rsidR="00A56E8A" w:rsidRPr="00C57C77" w:rsidRDefault="00A56E8A" w:rsidP="00600556">
            <w:pPr>
              <w:jc w:val="center"/>
              <w:rPr>
                <w:sz w:val="26"/>
                <w:szCs w:val="26"/>
              </w:rPr>
            </w:pPr>
            <w:r w:rsidRPr="00C57C77">
              <w:rPr>
                <w:sz w:val="26"/>
                <w:szCs w:val="26"/>
              </w:rPr>
              <w:t xml:space="preserve">Средняя заработная плата  </w:t>
            </w:r>
          </w:p>
          <w:p w14:paraId="7FD1B8D1" w14:textId="74A03C07" w:rsidR="00A56E8A" w:rsidRPr="00C57C77" w:rsidRDefault="00A56E8A" w:rsidP="0025580A">
            <w:pPr>
              <w:jc w:val="center"/>
              <w:rPr>
                <w:sz w:val="26"/>
                <w:szCs w:val="26"/>
              </w:rPr>
            </w:pPr>
            <w:r w:rsidRPr="00C57C77">
              <w:rPr>
                <w:sz w:val="26"/>
                <w:szCs w:val="26"/>
              </w:rPr>
              <w:t>20</w:t>
            </w:r>
            <w:r w:rsidR="0025580A" w:rsidRPr="00C57C77">
              <w:rPr>
                <w:sz w:val="26"/>
                <w:szCs w:val="26"/>
              </w:rPr>
              <w:t>2</w:t>
            </w:r>
            <w:r w:rsidR="00F30E02">
              <w:rPr>
                <w:sz w:val="26"/>
                <w:szCs w:val="26"/>
              </w:rPr>
              <w:t>4</w:t>
            </w:r>
            <w:r w:rsidRPr="00C57C77">
              <w:rPr>
                <w:sz w:val="26"/>
                <w:szCs w:val="26"/>
              </w:rPr>
              <w:t xml:space="preserve"> год (прогноз), руб.</w:t>
            </w:r>
          </w:p>
        </w:tc>
        <w:tc>
          <w:tcPr>
            <w:tcW w:w="3685" w:type="dxa"/>
          </w:tcPr>
          <w:p w14:paraId="2BAC20EA" w14:textId="77777777" w:rsidR="00A56E8A" w:rsidRPr="00C57C77" w:rsidRDefault="00A56E8A" w:rsidP="00600556">
            <w:pPr>
              <w:jc w:val="center"/>
              <w:rPr>
                <w:sz w:val="26"/>
                <w:szCs w:val="26"/>
              </w:rPr>
            </w:pPr>
            <w:r w:rsidRPr="00C57C77">
              <w:rPr>
                <w:sz w:val="26"/>
                <w:szCs w:val="26"/>
              </w:rPr>
              <w:t xml:space="preserve">Средняя заработная плата  </w:t>
            </w:r>
          </w:p>
          <w:p w14:paraId="05777592" w14:textId="25C558F8" w:rsidR="00A56E8A" w:rsidRPr="00C57C77" w:rsidRDefault="00A56E8A" w:rsidP="0025580A">
            <w:pPr>
              <w:jc w:val="center"/>
              <w:rPr>
                <w:sz w:val="26"/>
                <w:szCs w:val="26"/>
              </w:rPr>
            </w:pPr>
            <w:r w:rsidRPr="00C57C77">
              <w:rPr>
                <w:sz w:val="26"/>
                <w:szCs w:val="26"/>
              </w:rPr>
              <w:t>20</w:t>
            </w:r>
            <w:r w:rsidR="0025580A" w:rsidRPr="00C57C77">
              <w:rPr>
                <w:sz w:val="26"/>
                <w:szCs w:val="26"/>
              </w:rPr>
              <w:t>2</w:t>
            </w:r>
            <w:r w:rsidR="00F30E02">
              <w:rPr>
                <w:sz w:val="26"/>
                <w:szCs w:val="26"/>
              </w:rPr>
              <w:t>4</w:t>
            </w:r>
            <w:r w:rsidRPr="00C57C77">
              <w:rPr>
                <w:sz w:val="26"/>
                <w:szCs w:val="26"/>
              </w:rPr>
              <w:t xml:space="preserve"> год (факт), руб.</w:t>
            </w:r>
          </w:p>
        </w:tc>
      </w:tr>
      <w:tr w:rsidR="00A56E8A" w:rsidRPr="00A56E8A" w14:paraId="5907BBB8" w14:textId="77777777" w:rsidTr="00A56E8A">
        <w:tc>
          <w:tcPr>
            <w:tcW w:w="4122" w:type="dxa"/>
          </w:tcPr>
          <w:p w14:paraId="60FC4D4D" w14:textId="77777777" w:rsidR="00A56E8A" w:rsidRPr="00C57C77" w:rsidRDefault="00A56E8A" w:rsidP="00600556">
            <w:pPr>
              <w:rPr>
                <w:sz w:val="26"/>
                <w:szCs w:val="26"/>
              </w:rPr>
            </w:pPr>
            <w:r w:rsidRPr="00C57C77">
              <w:rPr>
                <w:sz w:val="26"/>
                <w:szCs w:val="26"/>
              </w:rPr>
              <w:t>Социальные работники учреждений социальной защиты населения</w:t>
            </w:r>
          </w:p>
        </w:tc>
        <w:tc>
          <w:tcPr>
            <w:tcW w:w="3249" w:type="dxa"/>
          </w:tcPr>
          <w:p w14:paraId="4A2E8041" w14:textId="1574A000" w:rsidR="00A56E8A" w:rsidRPr="00C57C77" w:rsidRDefault="00C57C77" w:rsidP="00F15B77">
            <w:pPr>
              <w:jc w:val="center"/>
              <w:rPr>
                <w:sz w:val="26"/>
                <w:szCs w:val="26"/>
              </w:rPr>
            </w:pPr>
            <w:r w:rsidRPr="00C57C77">
              <w:rPr>
                <w:sz w:val="26"/>
                <w:szCs w:val="26"/>
              </w:rPr>
              <w:t>2</w:t>
            </w:r>
            <w:r w:rsidR="00F30E02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14:paraId="74FB0C0F" w14:textId="731DBF69" w:rsidR="00A56E8A" w:rsidRPr="00F30E02" w:rsidRDefault="00F30E02" w:rsidP="00F15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984,00</w:t>
            </w:r>
          </w:p>
        </w:tc>
        <w:tc>
          <w:tcPr>
            <w:tcW w:w="3685" w:type="dxa"/>
          </w:tcPr>
          <w:p w14:paraId="5092C299" w14:textId="53C4B26D" w:rsidR="00C57C77" w:rsidRPr="00C57C77" w:rsidRDefault="00F30E02" w:rsidP="00C57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00,92</w:t>
            </w:r>
          </w:p>
          <w:p w14:paraId="5E0AA278" w14:textId="12EAB0F1" w:rsidR="00A56E8A" w:rsidRPr="00C57C77" w:rsidRDefault="00A56E8A" w:rsidP="00F15B77">
            <w:pPr>
              <w:jc w:val="center"/>
              <w:rPr>
                <w:sz w:val="26"/>
                <w:szCs w:val="26"/>
              </w:rPr>
            </w:pPr>
          </w:p>
        </w:tc>
      </w:tr>
      <w:tr w:rsidR="00A56E8A" w:rsidRPr="00A56E8A" w14:paraId="3C43BF80" w14:textId="77777777" w:rsidTr="00A56E8A">
        <w:tc>
          <w:tcPr>
            <w:tcW w:w="4122" w:type="dxa"/>
          </w:tcPr>
          <w:p w14:paraId="18B971CA" w14:textId="77777777" w:rsidR="00A56E8A" w:rsidRPr="00C57C77" w:rsidRDefault="00A56E8A" w:rsidP="00600556">
            <w:pPr>
              <w:rPr>
                <w:sz w:val="26"/>
                <w:szCs w:val="26"/>
              </w:rPr>
            </w:pPr>
            <w:r w:rsidRPr="00C57C77">
              <w:rPr>
                <w:sz w:val="26"/>
                <w:szCs w:val="26"/>
              </w:rPr>
              <w:t>Средний медицинский персонал (социальное обслуживание населения)</w:t>
            </w:r>
          </w:p>
        </w:tc>
        <w:tc>
          <w:tcPr>
            <w:tcW w:w="3249" w:type="dxa"/>
          </w:tcPr>
          <w:p w14:paraId="1D4F1419" w14:textId="2AB87FFC" w:rsidR="00A56E8A" w:rsidRPr="00C57C77" w:rsidRDefault="00C57C77" w:rsidP="00F15B77">
            <w:pPr>
              <w:jc w:val="center"/>
              <w:rPr>
                <w:sz w:val="26"/>
                <w:szCs w:val="26"/>
              </w:rPr>
            </w:pPr>
            <w:r w:rsidRPr="00C57C77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14:paraId="7DC2C205" w14:textId="4D335ED0" w:rsidR="00A56E8A" w:rsidRPr="00C57C77" w:rsidRDefault="00F30E02" w:rsidP="00F15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984,00</w:t>
            </w:r>
          </w:p>
        </w:tc>
        <w:tc>
          <w:tcPr>
            <w:tcW w:w="3685" w:type="dxa"/>
          </w:tcPr>
          <w:p w14:paraId="221A3EC9" w14:textId="7B4B8FAE" w:rsidR="00C57C77" w:rsidRPr="00C57C77" w:rsidRDefault="00F30E02" w:rsidP="00C57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658,32</w:t>
            </w:r>
          </w:p>
          <w:p w14:paraId="339A29D6" w14:textId="0B67A464" w:rsidR="00A56E8A" w:rsidRPr="00C57C77" w:rsidRDefault="00A56E8A" w:rsidP="00F15B7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2DC3374" w14:textId="77777777" w:rsidR="00A56E8A" w:rsidRPr="00A56E8A" w:rsidRDefault="00A56E8A" w:rsidP="00F15B77">
      <w:pPr>
        <w:jc w:val="center"/>
        <w:rPr>
          <w:sz w:val="26"/>
          <w:szCs w:val="26"/>
        </w:rPr>
      </w:pPr>
    </w:p>
    <w:sectPr w:rsidR="00A56E8A" w:rsidRPr="00A56E8A" w:rsidSect="00DB1E96">
      <w:pgSz w:w="16840" w:h="11907" w:orient="landscape" w:code="9"/>
      <w:pgMar w:top="851" w:right="284" w:bottom="567" w:left="28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63EA3"/>
    <w:multiLevelType w:val="hybridMultilevel"/>
    <w:tmpl w:val="5808B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77"/>
    <w:rsid w:val="00020963"/>
    <w:rsid w:val="000212F1"/>
    <w:rsid w:val="00024073"/>
    <w:rsid w:val="0002478B"/>
    <w:rsid w:val="000260A6"/>
    <w:rsid w:val="000345D6"/>
    <w:rsid w:val="000361E1"/>
    <w:rsid w:val="00036BDA"/>
    <w:rsid w:val="00053033"/>
    <w:rsid w:val="000544F4"/>
    <w:rsid w:val="000571F0"/>
    <w:rsid w:val="00057B30"/>
    <w:rsid w:val="000639DC"/>
    <w:rsid w:val="000663F6"/>
    <w:rsid w:val="00066F30"/>
    <w:rsid w:val="000703AF"/>
    <w:rsid w:val="00075C05"/>
    <w:rsid w:val="00075C83"/>
    <w:rsid w:val="0008053F"/>
    <w:rsid w:val="0009360B"/>
    <w:rsid w:val="000A13F3"/>
    <w:rsid w:val="000B24CA"/>
    <w:rsid w:val="000B327D"/>
    <w:rsid w:val="000B36F1"/>
    <w:rsid w:val="000B50B4"/>
    <w:rsid w:val="000C0B2D"/>
    <w:rsid w:val="000D2EF1"/>
    <w:rsid w:val="000E0759"/>
    <w:rsid w:val="000E295E"/>
    <w:rsid w:val="000E5DB9"/>
    <w:rsid w:val="000F0A9A"/>
    <w:rsid w:val="000F0E01"/>
    <w:rsid w:val="000F2E8C"/>
    <w:rsid w:val="000F4E6D"/>
    <w:rsid w:val="000F6AE8"/>
    <w:rsid w:val="00101B6D"/>
    <w:rsid w:val="00103BE5"/>
    <w:rsid w:val="00111279"/>
    <w:rsid w:val="0011532A"/>
    <w:rsid w:val="00123201"/>
    <w:rsid w:val="00123A36"/>
    <w:rsid w:val="00125D02"/>
    <w:rsid w:val="0013467F"/>
    <w:rsid w:val="00141858"/>
    <w:rsid w:val="001542B9"/>
    <w:rsid w:val="001744EC"/>
    <w:rsid w:val="00184B80"/>
    <w:rsid w:val="00187004"/>
    <w:rsid w:val="00192B56"/>
    <w:rsid w:val="00197F21"/>
    <w:rsid w:val="001A73C6"/>
    <w:rsid w:val="001A764E"/>
    <w:rsid w:val="001C1F43"/>
    <w:rsid w:val="001C30AE"/>
    <w:rsid w:val="001C38A1"/>
    <w:rsid w:val="001C5293"/>
    <w:rsid w:val="001E4CDD"/>
    <w:rsid w:val="001F153E"/>
    <w:rsid w:val="001F33B6"/>
    <w:rsid w:val="0020176D"/>
    <w:rsid w:val="00203662"/>
    <w:rsid w:val="002124CE"/>
    <w:rsid w:val="00221462"/>
    <w:rsid w:val="00222490"/>
    <w:rsid w:val="0023149A"/>
    <w:rsid w:val="00245E2A"/>
    <w:rsid w:val="00252D96"/>
    <w:rsid w:val="0025504F"/>
    <w:rsid w:val="0025580A"/>
    <w:rsid w:val="00256ADC"/>
    <w:rsid w:val="00260E64"/>
    <w:rsid w:val="00263469"/>
    <w:rsid w:val="00263F08"/>
    <w:rsid w:val="00264CB9"/>
    <w:rsid w:val="0027184B"/>
    <w:rsid w:val="002753A4"/>
    <w:rsid w:val="00282A20"/>
    <w:rsid w:val="00291668"/>
    <w:rsid w:val="00297B9A"/>
    <w:rsid w:val="002A30BF"/>
    <w:rsid w:val="002B0606"/>
    <w:rsid w:val="002C127A"/>
    <w:rsid w:val="002C2BD6"/>
    <w:rsid w:val="002C421E"/>
    <w:rsid w:val="002D1CC9"/>
    <w:rsid w:val="002D2208"/>
    <w:rsid w:val="002E653E"/>
    <w:rsid w:val="002E6BC2"/>
    <w:rsid w:val="002F3BBF"/>
    <w:rsid w:val="003015E3"/>
    <w:rsid w:val="00315492"/>
    <w:rsid w:val="003422A2"/>
    <w:rsid w:val="00342321"/>
    <w:rsid w:val="003464BF"/>
    <w:rsid w:val="003474F0"/>
    <w:rsid w:val="00354F1D"/>
    <w:rsid w:val="003575E0"/>
    <w:rsid w:val="003616B7"/>
    <w:rsid w:val="00376D55"/>
    <w:rsid w:val="00385BAE"/>
    <w:rsid w:val="00385F2C"/>
    <w:rsid w:val="00386389"/>
    <w:rsid w:val="00390F26"/>
    <w:rsid w:val="00394638"/>
    <w:rsid w:val="003A18CC"/>
    <w:rsid w:val="003B5EFD"/>
    <w:rsid w:val="003B7907"/>
    <w:rsid w:val="003C190F"/>
    <w:rsid w:val="003C3D18"/>
    <w:rsid w:val="003E0225"/>
    <w:rsid w:val="003E1F08"/>
    <w:rsid w:val="003E6262"/>
    <w:rsid w:val="003F0219"/>
    <w:rsid w:val="003F0782"/>
    <w:rsid w:val="003F17DE"/>
    <w:rsid w:val="003F3058"/>
    <w:rsid w:val="003F598C"/>
    <w:rsid w:val="00403A30"/>
    <w:rsid w:val="0040728D"/>
    <w:rsid w:val="0041464F"/>
    <w:rsid w:val="00426EEC"/>
    <w:rsid w:val="00431BED"/>
    <w:rsid w:val="00437FC8"/>
    <w:rsid w:val="00447FDE"/>
    <w:rsid w:val="004536BC"/>
    <w:rsid w:val="004600E3"/>
    <w:rsid w:val="00460500"/>
    <w:rsid w:val="00463555"/>
    <w:rsid w:val="00463923"/>
    <w:rsid w:val="00471E4A"/>
    <w:rsid w:val="00477EF1"/>
    <w:rsid w:val="0048201A"/>
    <w:rsid w:val="004850EC"/>
    <w:rsid w:val="00485304"/>
    <w:rsid w:val="00486636"/>
    <w:rsid w:val="004B0906"/>
    <w:rsid w:val="004C665C"/>
    <w:rsid w:val="004C739D"/>
    <w:rsid w:val="004D7BBC"/>
    <w:rsid w:val="004E0431"/>
    <w:rsid w:val="004E13E8"/>
    <w:rsid w:val="004F31C3"/>
    <w:rsid w:val="004F558E"/>
    <w:rsid w:val="00505687"/>
    <w:rsid w:val="005102BE"/>
    <w:rsid w:val="00512231"/>
    <w:rsid w:val="00515BA2"/>
    <w:rsid w:val="00521E72"/>
    <w:rsid w:val="00524D05"/>
    <w:rsid w:val="00536922"/>
    <w:rsid w:val="00537480"/>
    <w:rsid w:val="00546329"/>
    <w:rsid w:val="00547E66"/>
    <w:rsid w:val="00567667"/>
    <w:rsid w:val="00567C9D"/>
    <w:rsid w:val="00570354"/>
    <w:rsid w:val="00570F85"/>
    <w:rsid w:val="00572C4B"/>
    <w:rsid w:val="00580EFE"/>
    <w:rsid w:val="0058638B"/>
    <w:rsid w:val="0059576F"/>
    <w:rsid w:val="005A5E92"/>
    <w:rsid w:val="005A7EB5"/>
    <w:rsid w:val="005B2E42"/>
    <w:rsid w:val="005B6D07"/>
    <w:rsid w:val="005D3913"/>
    <w:rsid w:val="005D44CA"/>
    <w:rsid w:val="005D5404"/>
    <w:rsid w:val="005D6950"/>
    <w:rsid w:val="00614E45"/>
    <w:rsid w:val="00616F9F"/>
    <w:rsid w:val="00617230"/>
    <w:rsid w:val="0062036E"/>
    <w:rsid w:val="006366FB"/>
    <w:rsid w:val="00637137"/>
    <w:rsid w:val="0065221C"/>
    <w:rsid w:val="0065266B"/>
    <w:rsid w:val="00655720"/>
    <w:rsid w:val="00663BAA"/>
    <w:rsid w:val="00681A77"/>
    <w:rsid w:val="00684B85"/>
    <w:rsid w:val="00690305"/>
    <w:rsid w:val="0069089E"/>
    <w:rsid w:val="006929C7"/>
    <w:rsid w:val="00697B13"/>
    <w:rsid w:val="006A29A2"/>
    <w:rsid w:val="006A4144"/>
    <w:rsid w:val="006B25E3"/>
    <w:rsid w:val="006B504C"/>
    <w:rsid w:val="006C5AC0"/>
    <w:rsid w:val="006F1191"/>
    <w:rsid w:val="006F2C73"/>
    <w:rsid w:val="006F2CAF"/>
    <w:rsid w:val="006F2CB5"/>
    <w:rsid w:val="00704124"/>
    <w:rsid w:val="00705857"/>
    <w:rsid w:val="007069B0"/>
    <w:rsid w:val="00711A77"/>
    <w:rsid w:val="00716F9C"/>
    <w:rsid w:val="00731183"/>
    <w:rsid w:val="007349DF"/>
    <w:rsid w:val="007418E9"/>
    <w:rsid w:val="00741C9F"/>
    <w:rsid w:val="00741ECA"/>
    <w:rsid w:val="00742DB4"/>
    <w:rsid w:val="007436AA"/>
    <w:rsid w:val="00752833"/>
    <w:rsid w:val="00753259"/>
    <w:rsid w:val="007554F2"/>
    <w:rsid w:val="00760C90"/>
    <w:rsid w:val="007759EE"/>
    <w:rsid w:val="00775FA3"/>
    <w:rsid w:val="007770C5"/>
    <w:rsid w:val="007873B4"/>
    <w:rsid w:val="007934EE"/>
    <w:rsid w:val="007A52B1"/>
    <w:rsid w:val="007B1D0F"/>
    <w:rsid w:val="007B648E"/>
    <w:rsid w:val="007C1214"/>
    <w:rsid w:val="007C4DF8"/>
    <w:rsid w:val="007D2411"/>
    <w:rsid w:val="007E3DE9"/>
    <w:rsid w:val="007F5A73"/>
    <w:rsid w:val="00802A5F"/>
    <w:rsid w:val="0080308A"/>
    <w:rsid w:val="00813D6E"/>
    <w:rsid w:val="0082229F"/>
    <w:rsid w:val="00826788"/>
    <w:rsid w:val="00834A0E"/>
    <w:rsid w:val="0084129A"/>
    <w:rsid w:val="00841CF4"/>
    <w:rsid w:val="0085396E"/>
    <w:rsid w:val="0085592C"/>
    <w:rsid w:val="00856EE8"/>
    <w:rsid w:val="00863A7D"/>
    <w:rsid w:val="008869D1"/>
    <w:rsid w:val="00890147"/>
    <w:rsid w:val="008A0F0D"/>
    <w:rsid w:val="008A1B60"/>
    <w:rsid w:val="008B25AD"/>
    <w:rsid w:val="008B7103"/>
    <w:rsid w:val="008B7346"/>
    <w:rsid w:val="008C1702"/>
    <w:rsid w:val="008C3CC8"/>
    <w:rsid w:val="008C4270"/>
    <w:rsid w:val="008D5709"/>
    <w:rsid w:val="008E1C90"/>
    <w:rsid w:val="008F53F7"/>
    <w:rsid w:val="008F595E"/>
    <w:rsid w:val="009021AC"/>
    <w:rsid w:val="00905AA0"/>
    <w:rsid w:val="00906DBF"/>
    <w:rsid w:val="00910CB9"/>
    <w:rsid w:val="009139E0"/>
    <w:rsid w:val="0091562D"/>
    <w:rsid w:val="00916AA1"/>
    <w:rsid w:val="00917EFE"/>
    <w:rsid w:val="009245FB"/>
    <w:rsid w:val="009278F6"/>
    <w:rsid w:val="009511F2"/>
    <w:rsid w:val="009644B1"/>
    <w:rsid w:val="00966E69"/>
    <w:rsid w:val="0097379B"/>
    <w:rsid w:val="009823E7"/>
    <w:rsid w:val="009854AA"/>
    <w:rsid w:val="009865CE"/>
    <w:rsid w:val="009865E3"/>
    <w:rsid w:val="009A1A45"/>
    <w:rsid w:val="009B39E5"/>
    <w:rsid w:val="009C142B"/>
    <w:rsid w:val="009D193B"/>
    <w:rsid w:val="009F72F3"/>
    <w:rsid w:val="00A00018"/>
    <w:rsid w:val="00A024A5"/>
    <w:rsid w:val="00A03FFC"/>
    <w:rsid w:val="00A13658"/>
    <w:rsid w:val="00A136A8"/>
    <w:rsid w:val="00A174E9"/>
    <w:rsid w:val="00A2136B"/>
    <w:rsid w:val="00A26DC0"/>
    <w:rsid w:val="00A345F7"/>
    <w:rsid w:val="00A35487"/>
    <w:rsid w:val="00A36DC9"/>
    <w:rsid w:val="00A46029"/>
    <w:rsid w:val="00A46676"/>
    <w:rsid w:val="00A56E8A"/>
    <w:rsid w:val="00A62DB0"/>
    <w:rsid w:val="00A6475A"/>
    <w:rsid w:val="00A73499"/>
    <w:rsid w:val="00A7407A"/>
    <w:rsid w:val="00A76ECD"/>
    <w:rsid w:val="00A80052"/>
    <w:rsid w:val="00A846C4"/>
    <w:rsid w:val="00A86E3A"/>
    <w:rsid w:val="00A907D8"/>
    <w:rsid w:val="00AA13FB"/>
    <w:rsid w:val="00AB1326"/>
    <w:rsid w:val="00AC3BFE"/>
    <w:rsid w:val="00AE2423"/>
    <w:rsid w:val="00AE51E7"/>
    <w:rsid w:val="00AE7E0F"/>
    <w:rsid w:val="00AF09BD"/>
    <w:rsid w:val="00AF6B71"/>
    <w:rsid w:val="00B11D05"/>
    <w:rsid w:val="00B1347E"/>
    <w:rsid w:val="00B1662F"/>
    <w:rsid w:val="00B1763D"/>
    <w:rsid w:val="00B17F1A"/>
    <w:rsid w:val="00B20E2B"/>
    <w:rsid w:val="00B249AE"/>
    <w:rsid w:val="00B32A31"/>
    <w:rsid w:val="00B421AA"/>
    <w:rsid w:val="00B44FD5"/>
    <w:rsid w:val="00B53C03"/>
    <w:rsid w:val="00B54A0A"/>
    <w:rsid w:val="00B55A82"/>
    <w:rsid w:val="00B61DC7"/>
    <w:rsid w:val="00B6308B"/>
    <w:rsid w:val="00B66FDA"/>
    <w:rsid w:val="00B7401D"/>
    <w:rsid w:val="00B77883"/>
    <w:rsid w:val="00B80017"/>
    <w:rsid w:val="00B90507"/>
    <w:rsid w:val="00BA3BA4"/>
    <w:rsid w:val="00BB564E"/>
    <w:rsid w:val="00BC1572"/>
    <w:rsid w:val="00BC36BF"/>
    <w:rsid w:val="00BC4AA9"/>
    <w:rsid w:val="00BC6271"/>
    <w:rsid w:val="00BC7163"/>
    <w:rsid w:val="00BD7F2E"/>
    <w:rsid w:val="00BE614E"/>
    <w:rsid w:val="00C22EC9"/>
    <w:rsid w:val="00C52564"/>
    <w:rsid w:val="00C57230"/>
    <w:rsid w:val="00C57C77"/>
    <w:rsid w:val="00C66C7E"/>
    <w:rsid w:val="00C72B43"/>
    <w:rsid w:val="00C74A7B"/>
    <w:rsid w:val="00C83216"/>
    <w:rsid w:val="00C85BB0"/>
    <w:rsid w:val="00CA24EA"/>
    <w:rsid w:val="00CA740B"/>
    <w:rsid w:val="00CB197A"/>
    <w:rsid w:val="00CB49CF"/>
    <w:rsid w:val="00CB62AC"/>
    <w:rsid w:val="00CC16D3"/>
    <w:rsid w:val="00CC1B76"/>
    <w:rsid w:val="00CC243C"/>
    <w:rsid w:val="00CD216A"/>
    <w:rsid w:val="00CF0B9A"/>
    <w:rsid w:val="00CF6709"/>
    <w:rsid w:val="00CF79A4"/>
    <w:rsid w:val="00D04FA1"/>
    <w:rsid w:val="00D16018"/>
    <w:rsid w:val="00D335FF"/>
    <w:rsid w:val="00D356FE"/>
    <w:rsid w:val="00D43CE8"/>
    <w:rsid w:val="00D67A75"/>
    <w:rsid w:val="00D7044B"/>
    <w:rsid w:val="00D861EA"/>
    <w:rsid w:val="00D878DA"/>
    <w:rsid w:val="00D90188"/>
    <w:rsid w:val="00D90655"/>
    <w:rsid w:val="00D91958"/>
    <w:rsid w:val="00D9230C"/>
    <w:rsid w:val="00D95B35"/>
    <w:rsid w:val="00DA1560"/>
    <w:rsid w:val="00DA398C"/>
    <w:rsid w:val="00DA4B7F"/>
    <w:rsid w:val="00DB0450"/>
    <w:rsid w:val="00DB1E96"/>
    <w:rsid w:val="00DB2600"/>
    <w:rsid w:val="00DC09B3"/>
    <w:rsid w:val="00DE4AA4"/>
    <w:rsid w:val="00DE661C"/>
    <w:rsid w:val="00DF14F9"/>
    <w:rsid w:val="00DF78EF"/>
    <w:rsid w:val="00E01695"/>
    <w:rsid w:val="00E055A9"/>
    <w:rsid w:val="00E056AA"/>
    <w:rsid w:val="00E078A4"/>
    <w:rsid w:val="00E20611"/>
    <w:rsid w:val="00E23DED"/>
    <w:rsid w:val="00E34D71"/>
    <w:rsid w:val="00E377C7"/>
    <w:rsid w:val="00E5176F"/>
    <w:rsid w:val="00E51C3E"/>
    <w:rsid w:val="00E579DF"/>
    <w:rsid w:val="00E6402A"/>
    <w:rsid w:val="00E652AA"/>
    <w:rsid w:val="00E67FB2"/>
    <w:rsid w:val="00E7194D"/>
    <w:rsid w:val="00E72286"/>
    <w:rsid w:val="00E74348"/>
    <w:rsid w:val="00E81CCE"/>
    <w:rsid w:val="00E91646"/>
    <w:rsid w:val="00E95D0B"/>
    <w:rsid w:val="00E95EE0"/>
    <w:rsid w:val="00EA0337"/>
    <w:rsid w:val="00EA48B7"/>
    <w:rsid w:val="00EB137C"/>
    <w:rsid w:val="00EB4552"/>
    <w:rsid w:val="00EB6F5C"/>
    <w:rsid w:val="00EC48BD"/>
    <w:rsid w:val="00EC4F9D"/>
    <w:rsid w:val="00ED3797"/>
    <w:rsid w:val="00EE01BC"/>
    <w:rsid w:val="00EE2057"/>
    <w:rsid w:val="00EE3FC2"/>
    <w:rsid w:val="00EF4763"/>
    <w:rsid w:val="00F15B77"/>
    <w:rsid w:val="00F21CE5"/>
    <w:rsid w:val="00F30E02"/>
    <w:rsid w:val="00F31C8F"/>
    <w:rsid w:val="00F50F35"/>
    <w:rsid w:val="00F51BBD"/>
    <w:rsid w:val="00F65645"/>
    <w:rsid w:val="00F70D27"/>
    <w:rsid w:val="00F81A44"/>
    <w:rsid w:val="00F9310A"/>
    <w:rsid w:val="00F9628E"/>
    <w:rsid w:val="00FB0398"/>
    <w:rsid w:val="00FB76C1"/>
    <w:rsid w:val="00FC6AE6"/>
    <w:rsid w:val="00FC7338"/>
    <w:rsid w:val="00FD0361"/>
    <w:rsid w:val="00FD184F"/>
    <w:rsid w:val="00FD2DDB"/>
    <w:rsid w:val="00FD3904"/>
    <w:rsid w:val="00FD7807"/>
    <w:rsid w:val="00FE18DA"/>
    <w:rsid w:val="00FE3599"/>
    <w:rsid w:val="00FE3786"/>
    <w:rsid w:val="00FE3AD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B506D"/>
  <w15:docId w15:val="{F4A9E3B7-551A-486C-B98F-1C3CD008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702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D2E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6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3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09360B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"/>
    <w:rsid w:val="000D2EF1"/>
    <w:rPr>
      <w:b/>
      <w:bCs/>
      <w:sz w:val="24"/>
      <w:szCs w:val="24"/>
    </w:rPr>
  </w:style>
  <w:style w:type="paragraph" w:customStyle="1" w:styleId="DefaultText">
    <w:name w:val="Default Text"/>
    <w:rsid w:val="00741ECA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F0EA-C389-4FC5-85EA-DF9395DB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r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ушина</dc:creator>
  <cp:lastModifiedBy>Admin</cp:lastModifiedBy>
  <cp:revision>3</cp:revision>
  <cp:lastPrinted>2019-12-31T11:11:00Z</cp:lastPrinted>
  <dcterms:created xsi:type="dcterms:W3CDTF">2025-03-25T12:20:00Z</dcterms:created>
  <dcterms:modified xsi:type="dcterms:W3CDTF">2025-03-25T12:22:00Z</dcterms:modified>
</cp:coreProperties>
</file>